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AEE35" w14:textId="53BD865E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4D5601">
        <w:rPr>
          <w:rFonts w:ascii="Times New Roman" w:hAnsi="Times New Roman"/>
          <w:b/>
          <w:sz w:val="20"/>
          <w:szCs w:val="20"/>
        </w:rPr>
        <w:t>0</w:t>
      </w:r>
      <w:r w:rsidR="007B0CAB">
        <w:rPr>
          <w:rFonts w:ascii="Times New Roman" w:hAnsi="Times New Roman"/>
          <w:b/>
          <w:sz w:val="20"/>
          <w:szCs w:val="20"/>
        </w:rPr>
        <w:t>3/</w:t>
      </w:r>
      <w:r w:rsidR="00F90821">
        <w:rPr>
          <w:rFonts w:ascii="Times New Roman" w:hAnsi="Times New Roman"/>
          <w:b/>
          <w:sz w:val="20"/>
          <w:szCs w:val="20"/>
        </w:rPr>
        <w:t>27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0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6E3CCC">
        <w:rPr>
          <w:rFonts w:ascii="Times New Roman" w:hAnsi="Times New Roman"/>
          <w:b/>
          <w:sz w:val="20"/>
          <w:szCs w:val="20"/>
        </w:rPr>
        <w:t>8</w:t>
      </w:r>
      <w:r w:rsidR="004D5601">
        <w:rPr>
          <w:rFonts w:ascii="Times New Roman" w:hAnsi="Times New Roman"/>
          <w:b/>
          <w:sz w:val="20"/>
          <w:szCs w:val="20"/>
        </w:rPr>
        <w:t xml:space="preserve"> </w:t>
      </w:r>
      <w:r w:rsidR="006E3CCC">
        <w:rPr>
          <w:rFonts w:ascii="Times New Roman" w:hAnsi="Times New Roman"/>
          <w:b/>
          <w:sz w:val="20"/>
          <w:szCs w:val="20"/>
        </w:rPr>
        <w:t>a</w:t>
      </w:r>
      <w:r w:rsidR="0042265C">
        <w:rPr>
          <w:rFonts w:ascii="Times New Roman" w:hAnsi="Times New Roman"/>
          <w:b/>
          <w:sz w:val="20"/>
          <w:szCs w:val="20"/>
        </w:rPr>
        <w:t>.m.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77777777" w:rsidR="00944EA0" w:rsidRPr="009B7D70" w:rsidRDefault="00BC1156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GULAR</w:t>
      </w:r>
      <w:r w:rsidR="00F44217" w:rsidRPr="009B7D70">
        <w:rPr>
          <w:rFonts w:ascii="Times New Roman" w:hAnsi="Times New Roman"/>
          <w:b/>
          <w:sz w:val="32"/>
          <w:szCs w:val="32"/>
        </w:rPr>
        <w:t xml:space="preserve"> </w:t>
      </w:r>
      <w:r w:rsidR="00713F7C">
        <w:rPr>
          <w:rFonts w:ascii="Times New Roman" w:hAnsi="Times New Roman"/>
          <w:b/>
          <w:sz w:val="32"/>
          <w:szCs w:val="32"/>
        </w:rPr>
        <w:t>BOARD MEETING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6E8D6C4" w14:textId="69F8E890" w:rsidR="00CD40CD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>Public notice of the regular meeting of the Board of Directors of the Maryland Heights Fire Protection District of St. Louis County, Missouri. Meeting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4D5601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7B0CAB">
        <w:rPr>
          <w:rFonts w:ascii="Times New Roman" w:hAnsi="Times New Roman"/>
          <w:sz w:val="28"/>
          <w:szCs w:val="28"/>
        </w:rPr>
        <w:t xml:space="preserve">March </w:t>
      </w:r>
      <w:r w:rsidR="00F90821">
        <w:rPr>
          <w:rFonts w:ascii="Times New Roman" w:hAnsi="Times New Roman"/>
          <w:sz w:val="28"/>
          <w:szCs w:val="28"/>
        </w:rPr>
        <w:t>31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0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1D6FFA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 xml:space="preserve">0a.m. </w:t>
      </w:r>
      <w:r w:rsidR="005F032A">
        <w:rPr>
          <w:rFonts w:ascii="Times New Roman" w:hAnsi="Times New Roman"/>
          <w:sz w:val="28"/>
          <w:szCs w:val="28"/>
        </w:rPr>
        <w:t>virtually via ZOOM. The details to join the meeting are below:</w:t>
      </w:r>
    </w:p>
    <w:p w14:paraId="642E1BD6" w14:textId="77777777" w:rsidR="00E33173" w:rsidRPr="00E33173" w:rsidRDefault="00E33173" w:rsidP="00E33173">
      <w:pPr>
        <w:tabs>
          <w:tab w:val="left" w:pos="9360"/>
        </w:tabs>
        <w:ind w:left="0" w:right="0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</w:p>
    <w:p w14:paraId="57EED7E1" w14:textId="77777777" w:rsidR="00E33173" w:rsidRPr="00E33173" w:rsidRDefault="00E33173" w:rsidP="00E33173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E3317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Topic: 03/31/20 Board Meeting</w:t>
      </w:r>
    </w:p>
    <w:p w14:paraId="00DCA53D" w14:textId="77777777" w:rsidR="00E33173" w:rsidRPr="00E33173" w:rsidRDefault="00E33173" w:rsidP="00E33173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E3317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Time: Mar 31, 2020 08:00 AM Central Time (US and Canada)</w:t>
      </w:r>
    </w:p>
    <w:p w14:paraId="2BBBC81D" w14:textId="77777777" w:rsidR="00E33173" w:rsidRPr="00E33173" w:rsidRDefault="00E33173" w:rsidP="00E33173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</w:p>
    <w:p w14:paraId="5DF8C7CB" w14:textId="77777777" w:rsidR="00E33173" w:rsidRPr="00E33173" w:rsidRDefault="00E33173" w:rsidP="00E33173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E3317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Join Zoom Meeting</w:t>
      </w:r>
    </w:p>
    <w:p w14:paraId="2C15921F" w14:textId="77777777" w:rsidR="00E33173" w:rsidRPr="00E33173" w:rsidRDefault="00E33173" w:rsidP="00E33173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E3317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https://us04web.zoom.us/j/512255675</w:t>
      </w:r>
    </w:p>
    <w:p w14:paraId="52938979" w14:textId="77777777" w:rsidR="00E33173" w:rsidRPr="00E33173" w:rsidRDefault="00E33173" w:rsidP="00E33173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</w:p>
    <w:p w14:paraId="6D840101" w14:textId="0BA975BF" w:rsidR="00CC40BF" w:rsidRDefault="00E33173" w:rsidP="00E33173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E3317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Meeting ID: 512 255 675</w:t>
      </w:r>
    </w:p>
    <w:p w14:paraId="7F16CA1F" w14:textId="77777777" w:rsidR="00E33173" w:rsidRPr="00CC40BF" w:rsidRDefault="00E33173" w:rsidP="00E33173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7C278177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089D9203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al of Invoices dated </w:t>
      </w:r>
      <w:r w:rsidR="004D5601" w:rsidRPr="00D605D2">
        <w:rPr>
          <w:rFonts w:ascii="Times New Roman" w:hAnsi="Times New Roman"/>
          <w:sz w:val="24"/>
          <w:szCs w:val="24"/>
        </w:rPr>
        <w:t>0</w:t>
      </w:r>
      <w:r w:rsidR="007B0CAB" w:rsidRPr="00D605D2">
        <w:rPr>
          <w:rFonts w:ascii="Times New Roman" w:hAnsi="Times New Roman"/>
          <w:sz w:val="24"/>
          <w:szCs w:val="24"/>
        </w:rPr>
        <w:t>3/</w:t>
      </w:r>
      <w:r w:rsidR="00F90821" w:rsidRPr="00D605D2">
        <w:rPr>
          <w:rFonts w:ascii="Times New Roman" w:hAnsi="Times New Roman"/>
          <w:sz w:val="24"/>
          <w:szCs w:val="24"/>
        </w:rPr>
        <w:t>31</w:t>
      </w:r>
      <w:r w:rsidR="004D5601" w:rsidRPr="00D605D2">
        <w:rPr>
          <w:rFonts w:ascii="Times New Roman" w:hAnsi="Times New Roman"/>
          <w:sz w:val="24"/>
          <w:szCs w:val="24"/>
        </w:rPr>
        <w:t>/2020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78C7FA1C" w14:textId="399F2E05" w:rsidR="00966DF7" w:rsidRDefault="0024505D" w:rsidP="00401E7A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f</w:t>
      </w:r>
    </w:p>
    <w:p w14:paraId="38866384" w14:textId="77777777" w:rsidR="00965AC4" w:rsidRPr="004C17D5" w:rsidRDefault="00965AC4" w:rsidP="004C17D5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642A1076" w14:textId="77777777" w:rsidR="00A87C0B" w:rsidRPr="00E77531" w:rsidRDefault="00A87C0B" w:rsidP="00E7753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CBF20DA" w14:textId="13C12D34" w:rsidR="00F43D5E" w:rsidRPr="00B6246A" w:rsidRDefault="0048413D" w:rsidP="00B6246A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0ED723E4" w14:textId="77777777" w:rsidR="00F27F75" w:rsidRPr="00F930FC" w:rsidRDefault="00F27F75" w:rsidP="00F930F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2E8E6971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inished Business-----------------------------------------------------------------Board of Directors </w:t>
      </w:r>
    </w:p>
    <w:p w14:paraId="286FE281" w14:textId="77777777" w:rsidR="00D5690F" w:rsidRDefault="00D5690F" w:rsidP="008D611E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46D53F4" w14:textId="34124EC0" w:rsidR="003835D5" w:rsidRPr="00D605D2" w:rsidRDefault="000F6B21" w:rsidP="00D605D2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e and Sign the </w:t>
      </w:r>
      <w:r w:rsidR="00F27F75" w:rsidRPr="00D605D2">
        <w:rPr>
          <w:rFonts w:ascii="Times New Roman" w:hAnsi="Times New Roman"/>
          <w:sz w:val="24"/>
          <w:szCs w:val="24"/>
        </w:rPr>
        <w:t>0</w:t>
      </w:r>
      <w:r w:rsidR="00270A99" w:rsidRPr="00D605D2">
        <w:rPr>
          <w:rFonts w:ascii="Times New Roman" w:hAnsi="Times New Roman"/>
          <w:sz w:val="24"/>
          <w:szCs w:val="24"/>
        </w:rPr>
        <w:t>3/</w:t>
      </w:r>
      <w:r w:rsidR="00F90821" w:rsidRPr="00D605D2">
        <w:rPr>
          <w:rFonts w:ascii="Times New Roman" w:hAnsi="Times New Roman"/>
          <w:sz w:val="24"/>
          <w:szCs w:val="24"/>
        </w:rPr>
        <w:t>17</w:t>
      </w:r>
      <w:r w:rsidR="00F27F75" w:rsidRPr="00D605D2">
        <w:rPr>
          <w:rFonts w:ascii="Times New Roman" w:hAnsi="Times New Roman"/>
          <w:sz w:val="24"/>
          <w:szCs w:val="24"/>
        </w:rPr>
        <w:t>/2020</w:t>
      </w:r>
      <w:r w:rsidR="001532EF" w:rsidRPr="00D605D2">
        <w:rPr>
          <w:rFonts w:ascii="Times New Roman" w:hAnsi="Times New Roman"/>
          <w:sz w:val="24"/>
          <w:szCs w:val="24"/>
        </w:rPr>
        <w:t xml:space="preserve"> Regular Meeting Minutes</w:t>
      </w:r>
    </w:p>
    <w:p w14:paraId="1D6F2D6E" w14:textId="6B222F41" w:rsidR="00270A99" w:rsidRDefault="00270A99" w:rsidP="00D605D2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and Sign the 03/1</w:t>
      </w:r>
      <w:r w:rsidR="00F9082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020 Closed Meeting Minutes</w:t>
      </w:r>
    </w:p>
    <w:p w14:paraId="2FA4C983" w14:textId="77777777" w:rsidR="00870656" w:rsidRPr="00643979" w:rsidRDefault="00870656" w:rsidP="00643979">
      <w:p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</w:p>
    <w:p w14:paraId="05B98E69" w14:textId="20CDE4F2" w:rsidR="0077068C" w:rsidRPr="00FD52BE" w:rsidRDefault="0024505D" w:rsidP="00FD52B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41E903A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----</w:t>
      </w:r>
      <w:r w:rsidR="004D5601">
        <w:rPr>
          <w:rFonts w:ascii="Times New Roman" w:hAnsi="Times New Roman"/>
          <w:sz w:val="24"/>
          <w:szCs w:val="24"/>
        </w:rPr>
        <w:t>Cory Marler</w:t>
      </w:r>
      <w:r>
        <w:rPr>
          <w:rFonts w:ascii="Times New Roman" w:hAnsi="Times New Roman"/>
          <w:sz w:val="24"/>
          <w:szCs w:val="24"/>
        </w:rPr>
        <w:t>, Shop Steward</w:t>
      </w:r>
    </w:p>
    <w:p w14:paraId="432C6C09" w14:textId="77777777" w:rsidR="00F04A4C" w:rsidRPr="00A179CC" w:rsidRDefault="00F04A4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43C411EF" w14:textId="75AEBA30" w:rsidR="00B414B5" w:rsidRPr="00A87C0B" w:rsidRDefault="00712778" w:rsidP="00A87C0B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F90821">
        <w:rPr>
          <w:rFonts w:ascii="Times New Roman" w:hAnsi="Times New Roman"/>
          <w:b/>
          <w:sz w:val="24"/>
          <w:szCs w:val="24"/>
        </w:rPr>
        <w:t>April</w:t>
      </w:r>
      <w:r w:rsidR="00A87C0B">
        <w:rPr>
          <w:rFonts w:ascii="Times New Roman" w:hAnsi="Times New Roman"/>
          <w:b/>
          <w:sz w:val="24"/>
          <w:szCs w:val="24"/>
        </w:rPr>
        <w:t xml:space="preserve"> </w:t>
      </w:r>
      <w:r w:rsidR="00F90821">
        <w:rPr>
          <w:rFonts w:ascii="Times New Roman" w:hAnsi="Times New Roman"/>
          <w:b/>
          <w:sz w:val="24"/>
          <w:szCs w:val="24"/>
        </w:rPr>
        <w:t>7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0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26199F4E" w14:textId="77777777" w:rsidR="004C17D5" w:rsidRDefault="004C17D5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148CCA31" w14:textId="77777777" w:rsidR="00E77531" w:rsidRDefault="00E7753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090CAE5F" w14:textId="701C842F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A75A90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</w:p>
    <w:p w14:paraId="5E5B1981" w14:textId="77777777" w:rsidR="00E42538" w:rsidRPr="00A87C0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87C0B">
        <w:rPr>
          <w:rFonts w:ascii="Times New Roman" w:hAnsi="Times New Roman"/>
          <w:sz w:val="26"/>
          <w:szCs w:val="26"/>
        </w:rPr>
        <w:t xml:space="preserve">Section 610.021 (1) </w:t>
      </w:r>
    </w:p>
    <w:p w14:paraId="67EE4F17" w14:textId="77777777" w:rsidR="00E42538" w:rsidRPr="00A87C0B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87C0B">
        <w:rPr>
          <w:rFonts w:ascii="Times New Roman" w:hAnsi="Times New Roman"/>
          <w:sz w:val="26"/>
          <w:szCs w:val="26"/>
        </w:rPr>
        <w:t xml:space="preserve">Legal Actions, Causes of Action, or Litigation involving a </w:t>
      </w:r>
      <w:r w:rsidR="00E42538" w:rsidRPr="00A87C0B">
        <w:rPr>
          <w:rFonts w:ascii="Times New Roman" w:hAnsi="Times New Roman"/>
          <w:sz w:val="26"/>
          <w:szCs w:val="26"/>
        </w:rPr>
        <w:t xml:space="preserve">Public </w:t>
      </w:r>
      <w:r w:rsidRPr="00A87C0B">
        <w:rPr>
          <w:rFonts w:ascii="Times New Roman" w:hAnsi="Times New Roman"/>
          <w:sz w:val="26"/>
          <w:szCs w:val="26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0234C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234CB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E7753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E77531">
        <w:rPr>
          <w:rFonts w:ascii="Times New Roman" w:hAnsi="Times New Roman"/>
          <w:sz w:val="26"/>
          <w:szCs w:val="26"/>
        </w:rPr>
        <w:t xml:space="preserve">Section 610.021 (3) </w:t>
      </w:r>
    </w:p>
    <w:p w14:paraId="19EFFC74" w14:textId="77777777" w:rsidR="00E42538" w:rsidRPr="00E77531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E77531">
        <w:rPr>
          <w:rFonts w:ascii="Times New Roman" w:hAnsi="Times New Roman"/>
          <w:sz w:val="26"/>
          <w:szCs w:val="26"/>
        </w:rPr>
        <w:t>Hiring, Firing or pr</w:t>
      </w:r>
      <w:r w:rsidR="00A75A90" w:rsidRPr="00E77531">
        <w:rPr>
          <w:rFonts w:ascii="Times New Roman" w:hAnsi="Times New Roman"/>
          <w:sz w:val="26"/>
          <w:szCs w:val="26"/>
        </w:rPr>
        <w:t>omoting an Employee</w:t>
      </w:r>
      <w:r w:rsidR="00E42538" w:rsidRPr="00E77531">
        <w:rPr>
          <w:rFonts w:ascii="Times New Roman" w:hAnsi="Times New Roman"/>
          <w:sz w:val="26"/>
          <w:szCs w:val="26"/>
        </w:rPr>
        <w:t xml:space="preserve"> or </w:t>
      </w:r>
      <w:r w:rsidRPr="00E77531">
        <w:rPr>
          <w:rFonts w:ascii="Times New Roman" w:hAnsi="Times New Roman"/>
          <w:sz w:val="26"/>
          <w:szCs w:val="26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A00E5D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A00E5D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Testing and examination materials, before the test or examination is given or, if it is to be given again, before so given again;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A00E5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Section 610.021 (9) </w:t>
      </w:r>
    </w:p>
    <w:p w14:paraId="468BE72A" w14:textId="77777777" w:rsidR="00E42538" w:rsidRPr="00A00E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>Preparation, including any discussions or</w:t>
      </w:r>
      <w:r w:rsidR="00E42538" w:rsidRPr="00A00E5D">
        <w:rPr>
          <w:rFonts w:ascii="Times New Roman" w:hAnsi="Times New Roman"/>
          <w:sz w:val="26"/>
          <w:szCs w:val="26"/>
        </w:rPr>
        <w:t xml:space="preserve"> work problems, </w:t>
      </w:r>
      <w:r w:rsidRPr="00A00E5D">
        <w:rPr>
          <w:rFonts w:ascii="Times New Roman" w:hAnsi="Times New Roman"/>
          <w:sz w:val="26"/>
          <w:szCs w:val="26"/>
        </w:rPr>
        <w:t xml:space="preserve">on behalf of a Public Governmental Body, or its </w:t>
      </w:r>
      <w:r w:rsidR="00E42538" w:rsidRPr="00A00E5D">
        <w:rPr>
          <w:rFonts w:ascii="Times New Roman" w:hAnsi="Times New Roman"/>
          <w:sz w:val="26"/>
          <w:szCs w:val="26"/>
        </w:rPr>
        <w:t xml:space="preserve">representatives </w:t>
      </w:r>
      <w:r w:rsidRPr="00A00E5D">
        <w:rPr>
          <w:rFonts w:ascii="Times New Roman" w:hAnsi="Times New Roman"/>
          <w:sz w:val="26"/>
          <w:szCs w:val="26"/>
        </w:rPr>
        <w:t xml:space="preserve">or </w:t>
      </w:r>
      <w:r w:rsidR="00E42538" w:rsidRPr="00A00E5D">
        <w:rPr>
          <w:rFonts w:ascii="Times New Roman" w:hAnsi="Times New Roman"/>
          <w:sz w:val="26"/>
          <w:szCs w:val="26"/>
        </w:rPr>
        <w:t xml:space="preserve">negotiations </w:t>
      </w:r>
      <w:r w:rsidRPr="00A00E5D">
        <w:rPr>
          <w:rFonts w:ascii="Times New Roman" w:hAnsi="Times New Roman"/>
          <w:sz w:val="26"/>
          <w:szCs w:val="26"/>
        </w:rPr>
        <w:t xml:space="preserve">with employee groups. </w:t>
      </w:r>
      <w:r w:rsidR="00047FBC" w:rsidRPr="00A00E5D">
        <w:rPr>
          <w:rFonts w:ascii="Times New Roman" w:hAnsi="Times New Roman"/>
          <w:sz w:val="26"/>
          <w:szCs w:val="26"/>
        </w:rPr>
        <w:t>Sub-par</w:t>
      </w:r>
      <w:r w:rsidRPr="00A00E5D">
        <w:rPr>
          <w:rFonts w:ascii="Times New Roman" w:hAnsi="Times New Roman"/>
          <w:sz w:val="26"/>
          <w:szCs w:val="26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7F5F5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60368E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60368E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60368E">
        <w:rPr>
          <w:rFonts w:ascii="Times New Roman" w:hAnsi="Times New Roman"/>
          <w:sz w:val="26"/>
          <w:szCs w:val="26"/>
        </w:rPr>
        <w:t xml:space="preserve">the </w:t>
      </w:r>
      <w:r w:rsidRPr="0060368E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60368E">
        <w:rPr>
          <w:rFonts w:ascii="Times New Roman" w:hAnsi="Times New Roman"/>
          <w:sz w:val="26"/>
          <w:szCs w:val="26"/>
        </w:rPr>
        <w:t xml:space="preserve">Body or </w:t>
      </w:r>
      <w:r w:rsidRPr="0060368E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A75A90">
        <w:rPr>
          <w:rFonts w:ascii="Times New Roman" w:hAnsi="Times New Roman"/>
          <w:sz w:val="26"/>
          <w:szCs w:val="26"/>
        </w:rPr>
        <w:t xml:space="preserve"> the bids are </w:t>
      </w:r>
      <w:r w:rsidRPr="00A75A90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A75A90">
        <w:rPr>
          <w:rFonts w:ascii="Times New Roman" w:hAnsi="Times New Roman"/>
          <w:sz w:val="26"/>
          <w:szCs w:val="26"/>
        </w:rPr>
        <w:t xml:space="preserve">documents </w:t>
      </w:r>
      <w:r w:rsidRPr="00A75A90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A75A90">
        <w:rPr>
          <w:rFonts w:ascii="Times New Roman" w:hAnsi="Times New Roman"/>
          <w:sz w:val="26"/>
          <w:szCs w:val="26"/>
        </w:rPr>
        <w:t xml:space="preserve"> </w:t>
      </w:r>
      <w:r w:rsidRPr="00A75A90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A75A9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75A9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5D2A82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product; </w:t>
      </w:r>
    </w:p>
    <w:sectPr w:rsidR="00CC20EA" w:rsidRPr="005D2A82" w:rsidSect="00322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76C9F" w14:textId="77777777" w:rsidR="00723B19" w:rsidRDefault="00723B19" w:rsidP="0016675C">
      <w:r>
        <w:separator/>
      </w:r>
    </w:p>
  </w:endnote>
  <w:endnote w:type="continuationSeparator" w:id="0">
    <w:p w14:paraId="617B59D2" w14:textId="77777777" w:rsidR="00723B19" w:rsidRDefault="00723B19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F4AB1" w14:textId="77777777" w:rsidR="00723B19" w:rsidRDefault="00723B19" w:rsidP="0016675C">
      <w:r>
        <w:separator/>
      </w:r>
    </w:p>
  </w:footnote>
  <w:footnote w:type="continuationSeparator" w:id="0">
    <w:p w14:paraId="4AEBCA49" w14:textId="77777777" w:rsidR="00723B19" w:rsidRDefault="00723B19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5AEC"/>
    <w:rsid w:val="00016C79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50EA"/>
    <w:rsid w:val="0005596A"/>
    <w:rsid w:val="00057E80"/>
    <w:rsid w:val="00061C65"/>
    <w:rsid w:val="00061D8E"/>
    <w:rsid w:val="0006547B"/>
    <w:rsid w:val="00066AB7"/>
    <w:rsid w:val="00067567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B21"/>
    <w:rsid w:val="000F7737"/>
    <w:rsid w:val="00103CE4"/>
    <w:rsid w:val="00104D06"/>
    <w:rsid w:val="00105D3D"/>
    <w:rsid w:val="00106EE3"/>
    <w:rsid w:val="00107BD5"/>
    <w:rsid w:val="0011214E"/>
    <w:rsid w:val="00112FDC"/>
    <w:rsid w:val="0011623D"/>
    <w:rsid w:val="00123535"/>
    <w:rsid w:val="00126094"/>
    <w:rsid w:val="00130ED0"/>
    <w:rsid w:val="0013265B"/>
    <w:rsid w:val="001337D0"/>
    <w:rsid w:val="00134BDE"/>
    <w:rsid w:val="00135226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7386"/>
    <w:rsid w:val="00150322"/>
    <w:rsid w:val="00152164"/>
    <w:rsid w:val="001532EF"/>
    <w:rsid w:val="001600BE"/>
    <w:rsid w:val="001606E5"/>
    <w:rsid w:val="0016080B"/>
    <w:rsid w:val="00163180"/>
    <w:rsid w:val="00165C88"/>
    <w:rsid w:val="0016675C"/>
    <w:rsid w:val="00166BE6"/>
    <w:rsid w:val="00167737"/>
    <w:rsid w:val="00173E4D"/>
    <w:rsid w:val="00174961"/>
    <w:rsid w:val="001761C0"/>
    <w:rsid w:val="001768E4"/>
    <w:rsid w:val="00176F9E"/>
    <w:rsid w:val="00182309"/>
    <w:rsid w:val="00187473"/>
    <w:rsid w:val="001877BA"/>
    <w:rsid w:val="00192107"/>
    <w:rsid w:val="001929AD"/>
    <w:rsid w:val="00192D08"/>
    <w:rsid w:val="00194C46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2315"/>
    <w:rsid w:val="001D474A"/>
    <w:rsid w:val="001D52CB"/>
    <w:rsid w:val="001D6CDD"/>
    <w:rsid w:val="001D6FFA"/>
    <w:rsid w:val="001D7F0F"/>
    <w:rsid w:val="001E1541"/>
    <w:rsid w:val="001E2CCF"/>
    <w:rsid w:val="001E3783"/>
    <w:rsid w:val="001E4015"/>
    <w:rsid w:val="001E6935"/>
    <w:rsid w:val="001F22A3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302F"/>
    <w:rsid w:val="002149ED"/>
    <w:rsid w:val="00217CA1"/>
    <w:rsid w:val="002224F7"/>
    <w:rsid w:val="0022639D"/>
    <w:rsid w:val="00226564"/>
    <w:rsid w:val="002265F2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BBE"/>
    <w:rsid w:val="002A2CFF"/>
    <w:rsid w:val="002A38D2"/>
    <w:rsid w:val="002A7CF5"/>
    <w:rsid w:val="002B1DC7"/>
    <w:rsid w:val="002B3054"/>
    <w:rsid w:val="002B4E04"/>
    <w:rsid w:val="002B54A4"/>
    <w:rsid w:val="002B565E"/>
    <w:rsid w:val="002B5D7B"/>
    <w:rsid w:val="002C112B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E13"/>
    <w:rsid w:val="00336110"/>
    <w:rsid w:val="00337F27"/>
    <w:rsid w:val="00341972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70020"/>
    <w:rsid w:val="00372EEB"/>
    <w:rsid w:val="00376BC7"/>
    <w:rsid w:val="00381436"/>
    <w:rsid w:val="00382FE1"/>
    <w:rsid w:val="003835D5"/>
    <w:rsid w:val="00385DE2"/>
    <w:rsid w:val="0038713C"/>
    <w:rsid w:val="00391F69"/>
    <w:rsid w:val="0039333B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671C"/>
    <w:rsid w:val="003B6CB5"/>
    <w:rsid w:val="003B72D6"/>
    <w:rsid w:val="003C03C5"/>
    <w:rsid w:val="003C3BB9"/>
    <w:rsid w:val="003C4283"/>
    <w:rsid w:val="003D4048"/>
    <w:rsid w:val="003D58D2"/>
    <w:rsid w:val="003D6B7C"/>
    <w:rsid w:val="003D72C8"/>
    <w:rsid w:val="003D77A5"/>
    <w:rsid w:val="003E29AA"/>
    <w:rsid w:val="003E3F66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400F84"/>
    <w:rsid w:val="00401E7A"/>
    <w:rsid w:val="00401FDB"/>
    <w:rsid w:val="004022D8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A44"/>
    <w:rsid w:val="00421222"/>
    <w:rsid w:val="0042265C"/>
    <w:rsid w:val="004232A9"/>
    <w:rsid w:val="00424A33"/>
    <w:rsid w:val="00425019"/>
    <w:rsid w:val="004256BF"/>
    <w:rsid w:val="00425DAE"/>
    <w:rsid w:val="00426AA9"/>
    <w:rsid w:val="0042712C"/>
    <w:rsid w:val="0042712F"/>
    <w:rsid w:val="004279C2"/>
    <w:rsid w:val="0043085E"/>
    <w:rsid w:val="0043131E"/>
    <w:rsid w:val="004332FD"/>
    <w:rsid w:val="0043344C"/>
    <w:rsid w:val="004341FE"/>
    <w:rsid w:val="00435409"/>
    <w:rsid w:val="00435503"/>
    <w:rsid w:val="00444C6D"/>
    <w:rsid w:val="0044605C"/>
    <w:rsid w:val="0045260A"/>
    <w:rsid w:val="00454D5F"/>
    <w:rsid w:val="004556F4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B0B"/>
    <w:rsid w:val="00486462"/>
    <w:rsid w:val="00486ADF"/>
    <w:rsid w:val="00487346"/>
    <w:rsid w:val="00487728"/>
    <w:rsid w:val="00491D18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3DFA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D13"/>
    <w:rsid w:val="004E276E"/>
    <w:rsid w:val="004E2995"/>
    <w:rsid w:val="004E599E"/>
    <w:rsid w:val="004E6056"/>
    <w:rsid w:val="004E7A1B"/>
    <w:rsid w:val="004F049C"/>
    <w:rsid w:val="004F098A"/>
    <w:rsid w:val="004F0C5E"/>
    <w:rsid w:val="004F37F0"/>
    <w:rsid w:val="004F3CDD"/>
    <w:rsid w:val="004F76A2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775"/>
    <w:rsid w:val="00533475"/>
    <w:rsid w:val="00536A54"/>
    <w:rsid w:val="005405A8"/>
    <w:rsid w:val="0054601D"/>
    <w:rsid w:val="00546936"/>
    <w:rsid w:val="00552281"/>
    <w:rsid w:val="005540E0"/>
    <w:rsid w:val="00555703"/>
    <w:rsid w:val="00556E21"/>
    <w:rsid w:val="00561014"/>
    <w:rsid w:val="00562707"/>
    <w:rsid w:val="00563C7F"/>
    <w:rsid w:val="0056548C"/>
    <w:rsid w:val="00567D79"/>
    <w:rsid w:val="00567DBB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A82"/>
    <w:rsid w:val="005D3072"/>
    <w:rsid w:val="005D6758"/>
    <w:rsid w:val="005E08F4"/>
    <w:rsid w:val="005E178B"/>
    <w:rsid w:val="005E402D"/>
    <w:rsid w:val="005E4689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71C5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4FCD"/>
    <w:rsid w:val="006D52B0"/>
    <w:rsid w:val="006D587F"/>
    <w:rsid w:val="006D5CA3"/>
    <w:rsid w:val="006D5F1F"/>
    <w:rsid w:val="006D7369"/>
    <w:rsid w:val="006E10D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AAA"/>
    <w:rsid w:val="006F6779"/>
    <w:rsid w:val="00701A57"/>
    <w:rsid w:val="007045BA"/>
    <w:rsid w:val="00706168"/>
    <w:rsid w:val="007118F6"/>
    <w:rsid w:val="00712778"/>
    <w:rsid w:val="00713F7C"/>
    <w:rsid w:val="007154A0"/>
    <w:rsid w:val="007233AA"/>
    <w:rsid w:val="00723B19"/>
    <w:rsid w:val="00724E38"/>
    <w:rsid w:val="00725078"/>
    <w:rsid w:val="0072667A"/>
    <w:rsid w:val="00734BB4"/>
    <w:rsid w:val="00736726"/>
    <w:rsid w:val="00742166"/>
    <w:rsid w:val="007469C0"/>
    <w:rsid w:val="00747813"/>
    <w:rsid w:val="0075089D"/>
    <w:rsid w:val="0075232F"/>
    <w:rsid w:val="00755405"/>
    <w:rsid w:val="00755F8A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F56"/>
    <w:rsid w:val="00860A9C"/>
    <w:rsid w:val="00861621"/>
    <w:rsid w:val="00861B93"/>
    <w:rsid w:val="00862F97"/>
    <w:rsid w:val="00863813"/>
    <w:rsid w:val="00865264"/>
    <w:rsid w:val="00870656"/>
    <w:rsid w:val="00871619"/>
    <w:rsid w:val="00871B0A"/>
    <w:rsid w:val="00877908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141A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6D50"/>
    <w:rsid w:val="00911F10"/>
    <w:rsid w:val="00914FD4"/>
    <w:rsid w:val="00915076"/>
    <w:rsid w:val="00915276"/>
    <w:rsid w:val="00916151"/>
    <w:rsid w:val="00920A75"/>
    <w:rsid w:val="0093255A"/>
    <w:rsid w:val="0093372F"/>
    <w:rsid w:val="0093616E"/>
    <w:rsid w:val="00936BCC"/>
    <w:rsid w:val="00936C5A"/>
    <w:rsid w:val="00944A77"/>
    <w:rsid w:val="00944EA0"/>
    <w:rsid w:val="0094514E"/>
    <w:rsid w:val="00945F97"/>
    <w:rsid w:val="00946DED"/>
    <w:rsid w:val="00947138"/>
    <w:rsid w:val="009526E6"/>
    <w:rsid w:val="00953E40"/>
    <w:rsid w:val="009558B6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D70"/>
    <w:rsid w:val="009807C1"/>
    <w:rsid w:val="00981C12"/>
    <w:rsid w:val="00981EAB"/>
    <w:rsid w:val="00982EF0"/>
    <w:rsid w:val="00983076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523F"/>
    <w:rsid w:val="009C6FD8"/>
    <w:rsid w:val="009C7180"/>
    <w:rsid w:val="009D0D63"/>
    <w:rsid w:val="009D5491"/>
    <w:rsid w:val="009D5CB0"/>
    <w:rsid w:val="009D6534"/>
    <w:rsid w:val="009D66C6"/>
    <w:rsid w:val="009E1703"/>
    <w:rsid w:val="009E269B"/>
    <w:rsid w:val="009E36FF"/>
    <w:rsid w:val="009E4EB9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E05"/>
    <w:rsid w:val="00A02BA4"/>
    <w:rsid w:val="00A02FE2"/>
    <w:rsid w:val="00A064B1"/>
    <w:rsid w:val="00A06527"/>
    <w:rsid w:val="00A06C8C"/>
    <w:rsid w:val="00A16B80"/>
    <w:rsid w:val="00A179CC"/>
    <w:rsid w:val="00A17E29"/>
    <w:rsid w:val="00A2018C"/>
    <w:rsid w:val="00A21711"/>
    <w:rsid w:val="00A22753"/>
    <w:rsid w:val="00A23475"/>
    <w:rsid w:val="00A24DE3"/>
    <w:rsid w:val="00A25DF4"/>
    <w:rsid w:val="00A33567"/>
    <w:rsid w:val="00A3383C"/>
    <w:rsid w:val="00A3579B"/>
    <w:rsid w:val="00A35999"/>
    <w:rsid w:val="00A360D5"/>
    <w:rsid w:val="00A378B6"/>
    <w:rsid w:val="00A41A05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E53"/>
    <w:rsid w:val="00A77014"/>
    <w:rsid w:val="00A77D9C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6992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660B"/>
    <w:rsid w:val="00AF7719"/>
    <w:rsid w:val="00B01235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41BB"/>
    <w:rsid w:val="00B4536D"/>
    <w:rsid w:val="00B45B55"/>
    <w:rsid w:val="00B50A74"/>
    <w:rsid w:val="00B51B97"/>
    <w:rsid w:val="00B51D91"/>
    <w:rsid w:val="00B51F2A"/>
    <w:rsid w:val="00B522D7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90FF0"/>
    <w:rsid w:val="00B91FE1"/>
    <w:rsid w:val="00B93254"/>
    <w:rsid w:val="00B937B9"/>
    <w:rsid w:val="00B96C3E"/>
    <w:rsid w:val="00BA0F77"/>
    <w:rsid w:val="00BA19EC"/>
    <w:rsid w:val="00BA2562"/>
    <w:rsid w:val="00BA37E5"/>
    <w:rsid w:val="00BA3B3F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797E"/>
    <w:rsid w:val="00BE0936"/>
    <w:rsid w:val="00BE0A5A"/>
    <w:rsid w:val="00BE1A0C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1511"/>
    <w:rsid w:val="00C12420"/>
    <w:rsid w:val="00C124C2"/>
    <w:rsid w:val="00C132F2"/>
    <w:rsid w:val="00C1479F"/>
    <w:rsid w:val="00C1666C"/>
    <w:rsid w:val="00C16BBF"/>
    <w:rsid w:val="00C1726B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F62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DD6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41C3"/>
    <w:rsid w:val="00CB4B55"/>
    <w:rsid w:val="00CB4D97"/>
    <w:rsid w:val="00CB52E8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9E7"/>
    <w:rsid w:val="00D13BD1"/>
    <w:rsid w:val="00D161E6"/>
    <w:rsid w:val="00D1730F"/>
    <w:rsid w:val="00D21BB5"/>
    <w:rsid w:val="00D2272F"/>
    <w:rsid w:val="00D22CA6"/>
    <w:rsid w:val="00D23F0A"/>
    <w:rsid w:val="00D279BC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429D"/>
    <w:rsid w:val="00D64679"/>
    <w:rsid w:val="00D712FE"/>
    <w:rsid w:val="00D71425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900F1"/>
    <w:rsid w:val="00D90E31"/>
    <w:rsid w:val="00D93AA9"/>
    <w:rsid w:val="00D95126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DFD"/>
    <w:rsid w:val="00DB021E"/>
    <w:rsid w:val="00DB2E76"/>
    <w:rsid w:val="00DB30DD"/>
    <w:rsid w:val="00DB3CF6"/>
    <w:rsid w:val="00DB7536"/>
    <w:rsid w:val="00DB77AE"/>
    <w:rsid w:val="00DC1871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6B3D"/>
    <w:rsid w:val="00DF7352"/>
    <w:rsid w:val="00DF76AB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D0"/>
    <w:rsid w:val="00E86A2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2C24"/>
    <w:rsid w:val="00F33772"/>
    <w:rsid w:val="00F33DF7"/>
    <w:rsid w:val="00F36524"/>
    <w:rsid w:val="00F37D61"/>
    <w:rsid w:val="00F43D5E"/>
    <w:rsid w:val="00F44217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CC6"/>
    <w:rsid w:val="00FF05A9"/>
    <w:rsid w:val="00FF1EDA"/>
    <w:rsid w:val="00FF36F1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F0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7750-F296-433D-891A-97B9A3DA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308</cp:revision>
  <cp:lastPrinted>2019-09-16T13:18:00Z</cp:lastPrinted>
  <dcterms:created xsi:type="dcterms:W3CDTF">2017-02-10T21:57:00Z</dcterms:created>
  <dcterms:modified xsi:type="dcterms:W3CDTF">2020-03-27T17:40:00Z</dcterms:modified>
</cp:coreProperties>
</file>